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C1" w:rsidRPr="00A739F6" w:rsidRDefault="00DD50C1" w:rsidP="004452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A3445" w:rsidRPr="002B046A" w:rsidRDefault="003A3445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D5C" w:rsidRPr="002B046A" w:rsidRDefault="006C2D5C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8746B" w:rsidRDefault="0048746B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Pr="002B046A" w:rsidRDefault="000160B4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6B" w:rsidRDefault="0048746B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19" w:rsidRDefault="00F46219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Default="000160B4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Default="000160B4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Default="000160B4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68" w:rsidRPr="002B046A" w:rsidRDefault="00BC6968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322FD6" w:rsidRDefault="00322FD6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2275" w:rsidRDefault="00C82275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B4" w:rsidRPr="0050424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412" w:rsidRPr="00B94F27" w:rsidRDefault="00B94F27" w:rsidP="00B94F27">
      <w:pPr>
        <w:pStyle w:val="ac"/>
        <w:ind w:firstLine="709"/>
        <w:jc w:val="both"/>
        <w:rPr>
          <w:b w:val="0"/>
          <w:sz w:val="28"/>
        </w:rPr>
      </w:pPr>
      <w:r w:rsidRPr="00B94F27">
        <w:rPr>
          <w:b w:val="0"/>
          <w:sz w:val="28"/>
        </w:rPr>
        <w:t xml:space="preserve">В соответствии </w:t>
      </w:r>
      <w:r>
        <w:rPr>
          <w:b w:val="0"/>
          <w:sz w:val="28"/>
        </w:rPr>
        <w:t>с постановлением администрации города Ставрополя от 20.09.2013 № 3232</w:t>
      </w:r>
      <w:r w:rsidR="00C1169E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 их формирования и реализации»</w:t>
      </w:r>
      <w:r w:rsidR="00C1169E">
        <w:rPr>
          <w:b w:val="0"/>
          <w:sz w:val="28"/>
        </w:rPr>
        <w:t>,</w:t>
      </w:r>
      <w:r>
        <w:rPr>
          <w:b w:val="0"/>
          <w:sz w:val="28"/>
        </w:rPr>
        <w:t xml:space="preserve"> в</w:t>
      </w:r>
      <w:r w:rsidR="004A6412" w:rsidRPr="00B94F27">
        <w:rPr>
          <w:b w:val="0"/>
          <w:sz w:val="28"/>
        </w:rPr>
        <w:t xml:space="preserve"> целях уточнения </w:t>
      </w:r>
      <w:r>
        <w:rPr>
          <w:b w:val="0"/>
          <w:sz w:val="28"/>
        </w:rPr>
        <w:t xml:space="preserve">объема </w:t>
      </w:r>
      <w:r w:rsidR="004A6412" w:rsidRPr="00B94F27">
        <w:rPr>
          <w:b w:val="0"/>
          <w:sz w:val="28"/>
        </w:rPr>
        <w:t>финансирования муниципальной программы</w:t>
      </w:r>
    </w:p>
    <w:p w:rsidR="000160B4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B4" w:rsidRPr="0050424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B4" w:rsidRPr="00504241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582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3D2D05" w:rsidRPr="00D96B5D" w:rsidRDefault="003D2D05" w:rsidP="003D2D05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90582">
        <w:rPr>
          <w:rFonts w:ascii="Times New Roman" w:hAnsi="Times New Roman"/>
          <w:sz w:val="28"/>
          <w:szCs w:val="28"/>
        </w:rPr>
        <w:t xml:space="preserve">1) 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е обеспечение муниципальной п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BC5613" w:rsidRDefault="007410B0" w:rsidP="00BC56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финансирования Программы города Ставрополя </w:t>
      </w:r>
      <w:r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CC07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56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D1E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5613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CC0777" w:rsidRPr="00BC5613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BC5613">
        <w:rPr>
          <w:rFonts w:ascii="Times New Roman" w:eastAsia="Times New Roman" w:hAnsi="Times New Roman"/>
          <w:sz w:val="28"/>
          <w:szCs w:val="28"/>
          <w:lang w:eastAsia="ru-RU"/>
        </w:rPr>
        <w:t>0 тыс. рублей, в том числе по годам:</w:t>
      </w:r>
    </w:p>
    <w:p w:rsidR="00094AB9" w:rsidRDefault="00094AB9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</w:t>
      </w:r>
      <w:r w:rsidR="003E29A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10B0" w:rsidRPr="00D96B5D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94F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B94F27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4</w:t>
      </w:r>
      <w:r w:rsidR="00BC5613">
        <w:rPr>
          <w:rFonts w:ascii="Times New Roman" w:hAnsi="Times New Roman"/>
          <w:sz w:val="28"/>
          <w:szCs w:val="28"/>
        </w:rPr>
        <w:t>8</w:t>
      </w:r>
      <w:r w:rsidR="00CC077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B94F27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9</w:t>
      </w:r>
      <w:r w:rsidR="00986ABE">
        <w:rPr>
          <w:rFonts w:ascii="Times New Roman" w:hAnsi="Times New Roman"/>
          <w:sz w:val="28"/>
          <w:szCs w:val="28"/>
        </w:rPr>
        <w:t>4</w:t>
      </w:r>
      <w:r w:rsidR="00CC0777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CC07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B94F2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9</w:t>
      </w:r>
      <w:r w:rsidR="00986ABE">
        <w:rPr>
          <w:rFonts w:ascii="Times New Roman" w:hAnsi="Times New Roman"/>
          <w:sz w:val="28"/>
          <w:szCs w:val="28"/>
        </w:rPr>
        <w:t>4</w:t>
      </w:r>
      <w:r w:rsidR="00CC0777">
        <w:rPr>
          <w:rFonts w:ascii="Times New Roman" w:hAnsi="Times New Roman"/>
          <w:sz w:val="28"/>
          <w:szCs w:val="28"/>
        </w:rPr>
        <w:t>88,30</w:t>
      </w:r>
      <w:r w:rsidR="00CC0777"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7410B0" w:rsidRPr="00713C70" w:rsidRDefault="00B94F27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7410B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</w:t>
      </w:r>
      <w:r w:rsidR="007410B0">
        <w:rPr>
          <w:rFonts w:ascii="Times New Roman" w:hAnsi="Times New Roman"/>
          <w:sz w:val="28"/>
          <w:szCs w:val="28"/>
        </w:rPr>
        <w:t>,</w:t>
      </w:r>
      <w:r w:rsidR="004E1A92">
        <w:rPr>
          <w:rFonts w:ascii="Times New Roman" w:hAnsi="Times New Roman"/>
          <w:sz w:val="28"/>
          <w:szCs w:val="28"/>
        </w:rPr>
        <w:t>0</w:t>
      </w:r>
      <w:r w:rsidR="007410B0">
        <w:rPr>
          <w:rFonts w:ascii="Times New Roman" w:hAnsi="Times New Roman"/>
          <w:sz w:val="28"/>
          <w:szCs w:val="28"/>
        </w:rPr>
        <w:t xml:space="preserve">0 </w:t>
      </w:r>
      <w:r w:rsidR="006A6EE0">
        <w:rPr>
          <w:rFonts w:ascii="Times New Roman" w:hAnsi="Times New Roman"/>
          <w:sz w:val="28"/>
          <w:szCs w:val="28"/>
        </w:rPr>
        <w:t>тыс. рублей;</w:t>
      </w:r>
    </w:p>
    <w:p w:rsidR="00094AB9" w:rsidRDefault="00B94F27" w:rsidP="00AE4A66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4E1A92">
        <w:rPr>
          <w:rFonts w:ascii="Times New Roman" w:hAnsi="Times New Roman"/>
          <w:sz w:val="28"/>
          <w:szCs w:val="28"/>
        </w:rPr>
        <w:t xml:space="preserve"> - 100,0</w:t>
      </w:r>
      <w:r w:rsidR="006A6EE0">
        <w:rPr>
          <w:rFonts w:ascii="Times New Roman" w:hAnsi="Times New Roman"/>
          <w:sz w:val="28"/>
          <w:szCs w:val="28"/>
        </w:rPr>
        <w:t>0 тыс. рублей</w:t>
      </w:r>
      <w:r w:rsidR="00094AB9">
        <w:rPr>
          <w:rFonts w:ascii="Times New Roman" w:hAnsi="Times New Roman"/>
          <w:sz w:val="28"/>
          <w:szCs w:val="28"/>
        </w:rPr>
        <w:t>;</w:t>
      </w:r>
    </w:p>
    <w:p w:rsidR="00094AB9" w:rsidRDefault="00094AB9" w:rsidP="00AE4A66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AE4A66" w:rsidRDefault="00840F59" w:rsidP="003E29AF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="00094AB9" w:rsidRPr="00713C70">
        <w:rPr>
          <w:rFonts w:ascii="Times New Roman" w:hAnsi="Times New Roman"/>
          <w:sz w:val="28"/>
          <w:szCs w:val="28"/>
        </w:rPr>
        <w:t xml:space="preserve"> </w:t>
      </w:r>
      <w:r w:rsidR="00094AB9">
        <w:rPr>
          <w:rFonts w:ascii="Times New Roman" w:hAnsi="Times New Roman"/>
          <w:sz w:val="28"/>
          <w:szCs w:val="28"/>
        </w:rPr>
        <w:t>-</w:t>
      </w:r>
      <w:r w:rsidR="00094AB9" w:rsidRPr="00713C70">
        <w:rPr>
          <w:rFonts w:ascii="Times New Roman" w:hAnsi="Times New Roman"/>
          <w:sz w:val="28"/>
          <w:szCs w:val="28"/>
        </w:rPr>
        <w:t xml:space="preserve"> </w:t>
      </w:r>
      <w:r w:rsidR="00094AB9">
        <w:rPr>
          <w:rFonts w:ascii="Times New Roman" w:hAnsi="Times New Roman"/>
          <w:sz w:val="28"/>
          <w:szCs w:val="28"/>
        </w:rPr>
        <w:t>4000,00</w:t>
      </w:r>
      <w:r w:rsidR="00094AB9" w:rsidRPr="00713C70">
        <w:rPr>
          <w:rFonts w:ascii="Times New Roman" w:hAnsi="Times New Roman"/>
          <w:sz w:val="28"/>
          <w:szCs w:val="28"/>
        </w:rPr>
        <w:t xml:space="preserve"> тыс. рублей</w:t>
      </w:r>
      <w:r w:rsidR="006A6EE0">
        <w:rPr>
          <w:rFonts w:ascii="Times New Roman" w:hAnsi="Times New Roman"/>
          <w:sz w:val="28"/>
          <w:szCs w:val="28"/>
        </w:rPr>
        <w:t>»;</w:t>
      </w:r>
    </w:p>
    <w:p w:rsidR="006A6EE0" w:rsidRPr="00AE4A66" w:rsidRDefault="003E29AF" w:rsidP="00CC077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AE4A66" w:rsidRPr="00EA3EF7">
        <w:rPr>
          <w:rFonts w:ascii="Times New Roman" w:hAnsi="Times New Roman"/>
          <w:sz w:val="28"/>
          <w:szCs w:val="28"/>
        </w:rPr>
        <w:t xml:space="preserve"> </w:t>
      </w:r>
      <w:r w:rsidR="006A6EE0" w:rsidRPr="00AE4A66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AE4A66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AE4A66" w:rsidRPr="00AE4A66">
        <w:rPr>
          <w:rFonts w:ascii="Times New Roman" w:hAnsi="Times New Roman"/>
          <w:sz w:val="28"/>
          <w:szCs w:val="28"/>
        </w:rPr>
        <w:t>5. Ресурсное обеспечение Программы</w:t>
      </w:r>
      <w:r w:rsidR="00AE4A6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A6EE0" w:rsidRPr="003D073E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E">
        <w:rPr>
          <w:rFonts w:ascii="Times New Roman" w:hAnsi="Times New Roman"/>
          <w:sz w:val="28"/>
          <w:szCs w:val="28"/>
        </w:rPr>
        <w:t xml:space="preserve">Финансирование Программы на весь период действия осуществляется </w:t>
      </w:r>
      <w:r w:rsidR="00094AB9">
        <w:rPr>
          <w:rFonts w:ascii="Times New Roman" w:hAnsi="Times New Roman"/>
          <w:sz w:val="28"/>
          <w:szCs w:val="28"/>
        </w:rPr>
        <w:t xml:space="preserve">как </w:t>
      </w:r>
      <w:r w:rsidRPr="003D073E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094AB9" w:rsidRPr="00094AB9">
        <w:rPr>
          <w:rFonts w:ascii="Times New Roman" w:hAnsi="Times New Roman"/>
          <w:sz w:val="28"/>
          <w:szCs w:val="28"/>
        </w:rPr>
        <w:t xml:space="preserve"> </w:t>
      </w:r>
      <w:r w:rsidR="00094AB9" w:rsidRPr="003D073E">
        <w:rPr>
          <w:rFonts w:ascii="Times New Roman" w:hAnsi="Times New Roman"/>
          <w:sz w:val="28"/>
          <w:szCs w:val="28"/>
        </w:rPr>
        <w:t xml:space="preserve">в </w:t>
      </w:r>
      <w:r w:rsidR="00094AB9" w:rsidRPr="00DF6E36">
        <w:rPr>
          <w:rFonts w:ascii="Times New Roman" w:hAnsi="Times New Roman"/>
          <w:sz w:val="28"/>
          <w:szCs w:val="28"/>
        </w:rPr>
        <w:t xml:space="preserve">сумме </w:t>
      </w:r>
      <w:r w:rsidR="00BC561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D1E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5613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CC077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094AB9"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094AB9" w:rsidRPr="00DF6E36">
        <w:rPr>
          <w:rFonts w:ascii="Times New Roman" w:hAnsi="Times New Roman"/>
          <w:sz w:val="28"/>
          <w:szCs w:val="28"/>
        </w:rPr>
        <w:t xml:space="preserve">тыс. </w:t>
      </w:r>
      <w:r w:rsidR="00094AB9" w:rsidRPr="00DF6E36">
        <w:rPr>
          <w:rFonts w:ascii="Times New Roman" w:hAnsi="Times New Roman"/>
          <w:sz w:val="28"/>
          <w:szCs w:val="28"/>
        </w:rPr>
        <w:lastRenderedPageBreak/>
        <w:t>ру</w:t>
      </w:r>
      <w:r w:rsidR="00094AB9" w:rsidRPr="003D073E">
        <w:rPr>
          <w:rFonts w:ascii="Times New Roman" w:hAnsi="Times New Roman"/>
          <w:sz w:val="28"/>
          <w:szCs w:val="28"/>
        </w:rPr>
        <w:t>блей</w:t>
      </w:r>
      <w:r w:rsidR="00094AB9">
        <w:rPr>
          <w:rFonts w:ascii="Times New Roman" w:hAnsi="Times New Roman"/>
          <w:sz w:val="28"/>
          <w:szCs w:val="28"/>
        </w:rPr>
        <w:t>, так и за счет внебюджетных источников</w:t>
      </w:r>
      <w:r w:rsidR="00094AB9" w:rsidRPr="00094AB9">
        <w:rPr>
          <w:rFonts w:ascii="Times New Roman" w:hAnsi="Times New Roman"/>
          <w:sz w:val="28"/>
          <w:szCs w:val="28"/>
        </w:rPr>
        <w:t xml:space="preserve"> </w:t>
      </w:r>
      <w:r w:rsidR="00094AB9" w:rsidRPr="003D073E">
        <w:rPr>
          <w:rFonts w:ascii="Times New Roman" w:hAnsi="Times New Roman"/>
          <w:sz w:val="28"/>
          <w:szCs w:val="28"/>
        </w:rPr>
        <w:t xml:space="preserve">в </w:t>
      </w:r>
      <w:r w:rsidR="00094AB9" w:rsidRPr="00DF6E36">
        <w:rPr>
          <w:rFonts w:ascii="Times New Roman" w:hAnsi="Times New Roman"/>
          <w:sz w:val="28"/>
          <w:szCs w:val="28"/>
        </w:rPr>
        <w:t xml:space="preserve">сумме </w:t>
      </w:r>
      <w:r w:rsidR="00094AB9">
        <w:rPr>
          <w:rFonts w:ascii="Times New Roman" w:eastAsia="Times New Roman" w:hAnsi="Times New Roman"/>
          <w:sz w:val="28"/>
          <w:szCs w:val="28"/>
          <w:lang w:eastAsia="ru-RU"/>
        </w:rPr>
        <w:t>4000</w:t>
      </w:r>
      <w:r w:rsidR="00094AB9"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094AB9" w:rsidRPr="00DF6E36">
        <w:rPr>
          <w:rFonts w:ascii="Times New Roman" w:hAnsi="Times New Roman"/>
          <w:sz w:val="28"/>
          <w:szCs w:val="28"/>
        </w:rPr>
        <w:t>тыс. ру</w:t>
      </w:r>
      <w:r w:rsidR="00094AB9" w:rsidRPr="003D073E">
        <w:rPr>
          <w:rFonts w:ascii="Times New Roman" w:hAnsi="Times New Roman"/>
          <w:sz w:val="28"/>
          <w:szCs w:val="28"/>
        </w:rPr>
        <w:t>блей</w:t>
      </w:r>
      <w:r w:rsidRPr="003D073E">
        <w:rPr>
          <w:rFonts w:ascii="Times New Roman" w:hAnsi="Times New Roman"/>
          <w:sz w:val="28"/>
          <w:szCs w:val="28"/>
        </w:rPr>
        <w:t>, в том числе</w:t>
      </w:r>
      <w:r w:rsidR="00AE4A66">
        <w:rPr>
          <w:rFonts w:ascii="Times New Roman" w:hAnsi="Times New Roman"/>
          <w:sz w:val="28"/>
          <w:szCs w:val="28"/>
        </w:rPr>
        <w:t xml:space="preserve"> по годам</w:t>
      </w:r>
      <w:r w:rsidRPr="003D073E">
        <w:rPr>
          <w:rFonts w:ascii="Times New Roman" w:hAnsi="Times New Roman"/>
          <w:sz w:val="28"/>
          <w:szCs w:val="28"/>
        </w:rPr>
        <w:t>:</w:t>
      </w:r>
    </w:p>
    <w:p w:rsidR="006A6EE0" w:rsidRPr="00D96B5D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4A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4</w:t>
      </w:r>
      <w:r w:rsidR="00BC5613">
        <w:rPr>
          <w:rFonts w:ascii="Times New Roman" w:hAnsi="Times New Roman"/>
          <w:sz w:val="28"/>
          <w:szCs w:val="28"/>
        </w:rPr>
        <w:t>8</w:t>
      </w:r>
      <w:r w:rsidR="00FE4A7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9</w:t>
      </w:r>
      <w:r w:rsidR="009D1E65">
        <w:rPr>
          <w:rFonts w:ascii="Times New Roman" w:hAnsi="Times New Roman"/>
          <w:sz w:val="28"/>
          <w:szCs w:val="28"/>
        </w:rPr>
        <w:t>4</w:t>
      </w:r>
      <w:r w:rsidR="00FE4A7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FE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9</w:t>
      </w:r>
      <w:r w:rsidR="009D1E65">
        <w:rPr>
          <w:rFonts w:ascii="Times New Roman" w:hAnsi="Times New Roman"/>
          <w:sz w:val="28"/>
          <w:szCs w:val="28"/>
        </w:rPr>
        <w:t>4</w:t>
      </w:r>
      <w:r w:rsidR="00FE4A7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FE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6A6EE0" w:rsidRPr="00713C70" w:rsidRDefault="00AE4A66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</w:t>
      </w:r>
      <w:r w:rsidR="006A6EE0">
        <w:rPr>
          <w:rFonts w:ascii="Times New Roman" w:hAnsi="Times New Roman"/>
          <w:sz w:val="28"/>
          <w:szCs w:val="28"/>
        </w:rPr>
        <w:t>,</w:t>
      </w:r>
      <w:r w:rsidR="004E1A92">
        <w:rPr>
          <w:rFonts w:ascii="Times New Roman" w:hAnsi="Times New Roman"/>
          <w:sz w:val="28"/>
          <w:szCs w:val="28"/>
        </w:rPr>
        <w:t>0</w:t>
      </w:r>
      <w:r w:rsidR="006A6EE0">
        <w:rPr>
          <w:rFonts w:ascii="Times New Roman" w:hAnsi="Times New Roman"/>
          <w:sz w:val="28"/>
          <w:szCs w:val="28"/>
        </w:rPr>
        <w:t>0 тыс. рублей;</w:t>
      </w:r>
    </w:p>
    <w:p w:rsidR="00094AB9" w:rsidRDefault="00AE4A66" w:rsidP="00094AB9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,0</w:t>
      </w:r>
      <w:r w:rsidR="006A6EE0">
        <w:rPr>
          <w:rFonts w:ascii="Times New Roman" w:hAnsi="Times New Roman"/>
          <w:sz w:val="28"/>
          <w:szCs w:val="28"/>
        </w:rPr>
        <w:t xml:space="preserve">0 </w:t>
      </w:r>
      <w:r w:rsidR="006A6EE0" w:rsidRPr="00713C70">
        <w:rPr>
          <w:rFonts w:ascii="Times New Roman" w:hAnsi="Times New Roman"/>
          <w:sz w:val="28"/>
          <w:szCs w:val="28"/>
        </w:rPr>
        <w:t>тыс. рублей</w:t>
      </w:r>
      <w:r w:rsidR="00094AB9">
        <w:rPr>
          <w:rFonts w:ascii="Times New Roman" w:hAnsi="Times New Roman"/>
          <w:sz w:val="28"/>
          <w:szCs w:val="28"/>
        </w:rPr>
        <w:t>;</w:t>
      </w:r>
    </w:p>
    <w:p w:rsidR="00094AB9" w:rsidRDefault="00094AB9" w:rsidP="00094AB9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EE1747" w:rsidRDefault="00094AB9" w:rsidP="00094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0,00</w:t>
      </w:r>
      <w:r w:rsidRPr="00713C70">
        <w:rPr>
          <w:rFonts w:ascii="Times New Roman" w:hAnsi="Times New Roman"/>
          <w:sz w:val="28"/>
          <w:szCs w:val="28"/>
        </w:rPr>
        <w:t xml:space="preserve"> тыс. рублей</w:t>
      </w:r>
      <w:r w:rsidR="006A6EE0" w:rsidRPr="00713C70">
        <w:rPr>
          <w:rFonts w:ascii="Times New Roman" w:hAnsi="Times New Roman"/>
          <w:sz w:val="28"/>
          <w:szCs w:val="28"/>
        </w:rPr>
        <w:t>.</w:t>
      </w:r>
    </w:p>
    <w:p w:rsidR="006A6EE0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</w:t>
      </w:r>
      <w:r w:rsidR="003E29AF">
        <w:rPr>
          <w:rFonts w:ascii="Times New Roman" w:eastAsiaTheme="minorHAnsi" w:hAnsi="Times New Roman"/>
          <w:sz w:val="28"/>
          <w:szCs w:val="28"/>
        </w:rPr>
        <w:t xml:space="preserve"> и за счет внебюджетных источников</w:t>
      </w:r>
      <w:r>
        <w:rPr>
          <w:rFonts w:ascii="Times New Roman" w:eastAsiaTheme="minorHAnsi" w:hAnsi="Times New Roman"/>
          <w:sz w:val="28"/>
          <w:szCs w:val="28"/>
        </w:rPr>
        <w:t>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FB55EF">
        <w:rPr>
          <w:rFonts w:ascii="Times New Roman" w:hAnsi="Times New Roman"/>
          <w:sz w:val="28"/>
          <w:szCs w:val="28"/>
        </w:rPr>
        <w:t>»;</w:t>
      </w:r>
      <w:proofErr w:type="gramEnd"/>
    </w:p>
    <w:p w:rsidR="00FB55EF" w:rsidRPr="00FB55EF" w:rsidRDefault="00FB55EF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.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B967FA" w:rsidRDefault="00F81E04" w:rsidP="00F81E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администрации города Ставропол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FE4A74"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  <w:r w:rsidR="00FE4A74">
        <w:rPr>
          <w:rFonts w:ascii="Times New Roman" w:eastAsia="Times New Roman" w:hAnsi="Times New Roman"/>
          <w:sz w:val="28"/>
          <w:szCs w:val="28"/>
          <w:lang w:eastAsia="ru-RU"/>
        </w:rPr>
        <w:t xml:space="preserve"> А.А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Pr="00C82275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285" w:rsidRDefault="00C8227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7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>А.Х</w:t>
      </w:r>
      <w:r w:rsidR="001803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>Джатдоев</w:t>
      </w:r>
      <w:proofErr w:type="spellEnd"/>
    </w:p>
    <w:p w:rsidR="00A12285" w:rsidRDefault="00A1228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285" w:rsidRDefault="00A1228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12285" w:rsidSect="00A12285">
          <w:headerReference w:type="default" r:id="rId9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8036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№     </w:t>
      </w:r>
    </w:p>
    <w:p w:rsidR="00044F39" w:rsidRPr="00A83B2A" w:rsidRDefault="00044F39" w:rsidP="00044F39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044F39" w:rsidRPr="00A83B2A" w:rsidRDefault="00044F39" w:rsidP="00044F3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044F39" w:rsidRPr="00A83B2A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993"/>
        <w:gridCol w:w="1559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044F39" w:rsidRPr="005E1B5E" w:rsidTr="00C34EB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44F39" w:rsidRPr="00284917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044F39" w:rsidRPr="00A83B2A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4F39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044F39" w:rsidRPr="00955952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044F39" w:rsidRPr="00955952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955952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бюджет города Ставрополя</w:t>
            </w:r>
            <w:r w:rsidR="00C34EB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небюджетные средства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D8384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F39" w:rsidRDefault="00044F39" w:rsidP="00D8384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вяз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показателями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ка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ами</w:t>
            </w:r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044F39" w:rsidRPr="00A83B2A" w:rsidRDefault="00044F39" w:rsidP="00D8384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ы</w:t>
            </w:r>
          </w:p>
        </w:tc>
      </w:tr>
      <w:tr w:rsidR="00044F39" w:rsidRPr="00A83B2A" w:rsidTr="00C34EB7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44F39" w:rsidRPr="00A83B2A" w:rsidTr="00C34EB7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44F39" w:rsidRPr="00A83B2A" w:rsidRDefault="00044F39" w:rsidP="00044F3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857"/>
        <w:gridCol w:w="1701"/>
        <w:gridCol w:w="992"/>
        <w:gridCol w:w="1560"/>
        <w:gridCol w:w="860"/>
        <w:gridCol w:w="851"/>
        <w:gridCol w:w="840"/>
        <w:gridCol w:w="851"/>
        <w:gridCol w:w="864"/>
        <w:gridCol w:w="849"/>
        <w:gridCol w:w="1547"/>
        <w:gridCol w:w="1134"/>
      </w:tblGrid>
      <w:tr w:rsidR="00044F39" w:rsidRPr="00A83B2A" w:rsidTr="0056131B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044F39" w:rsidRPr="000E51ED" w:rsidTr="0056131B">
        <w:trPr>
          <w:trHeight w:val="115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A83B2A" w:rsidRDefault="00044F39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</w:t>
            </w:r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ства</w:t>
            </w:r>
            <w:proofErr w:type="spellEnd"/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2017 -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370C3F" w:rsidP="000E57B4">
            <w:pPr>
              <w:widowControl w:val="0"/>
              <w:snapToGrid w:val="0"/>
              <w:spacing w:after="0" w:line="240" w:lineRule="auto"/>
              <w:ind w:left="-249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9,5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9E780F" w:rsidP="008E24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  <w:r w:rsidR="00FE4A74">
              <w:rPr>
                <w:rFonts w:ascii="Times New Roman" w:eastAsia="Times New Roman" w:hAnsi="Times New Roman"/>
                <w:sz w:val="20"/>
                <w:lang w:eastAsia="ru-RU"/>
              </w:rPr>
              <w:t>03</w:t>
            </w:r>
            <w:r w:rsidR="00EF3E1A">
              <w:rPr>
                <w:rFonts w:ascii="Times New Roman" w:eastAsia="Times New Roman" w:hAnsi="Times New Roman"/>
                <w:sz w:val="20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FE4A74" w:rsidP="009D1E65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="009D1E65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  <w:r w:rsidR="004E1A92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FE4A74" w:rsidP="009D1E6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="009D1E65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8,3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4E1A9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4E1A92" w:rsidP="000E57B4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тельного</w:t>
            </w:r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адания для подготовки проектной документац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для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обеспечения строительства объектов социальн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E41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, 6 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044F39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E57B4" w:rsidRPr="003322AC" w:rsidTr="0056131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8D626B" w:rsidRDefault="005A0AF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DF6E36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улицы </w:t>
            </w:r>
            <w:r>
              <w:rPr>
                <w:rFonts w:ascii="Times New Roman" w:hAnsi="Times New Roman"/>
                <w:sz w:val="20"/>
              </w:rPr>
              <w:br/>
              <w:t xml:space="preserve">45 Параллель от восточной границы земельного участка с кадастровым номером </w:t>
            </w:r>
            <w:r w:rsidRPr="001150CF">
              <w:rPr>
                <w:rFonts w:ascii="Times New Roman" w:hAnsi="Times New Roman"/>
                <w:sz w:val="20"/>
              </w:rPr>
              <w:t>26:12:000000:44</w:t>
            </w:r>
            <w:r>
              <w:rPr>
                <w:rFonts w:ascii="Times New Roman" w:hAnsi="Times New Roman"/>
                <w:sz w:val="20"/>
              </w:rPr>
              <w:t xml:space="preserve"> до улицы Пирогова</w:t>
            </w:r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1C2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0E57B4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9E780F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28D6">
              <w:rPr>
                <w:rFonts w:ascii="Times New Roman" w:hAnsi="Times New Roman"/>
                <w:sz w:val="20"/>
                <w:szCs w:val="20"/>
              </w:rPr>
              <w:t>0</w:t>
            </w:r>
            <w:r w:rsidR="000E57B4"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</w:t>
            </w:r>
            <w:r w:rsidR="00BE41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B116AD" w:rsidRPr="00B116AD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3F28D6" w:rsidRPr="003322AC" w:rsidTr="00D83842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</w:t>
            </w:r>
            <w:r w:rsidRPr="005A0AF9">
              <w:rPr>
                <w:rFonts w:ascii="Times New Roman" w:hAnsi="Times New Roman"/>
                <w:sz w:val="20"/>
              </w:rPr>
              <w:lastRenderedPageBreak/>
              <w:t xml:space="preserve">границах </w:t>
            </w:r>
            <w:r>
              <w:rPr>
                <w:rFonts w:ascii="Times New Roman" w:hAnsi="Times New Roman"/>
                <w:sz w:val="20"/>
              </w:rPr>
              <w:t xml:space="preserve">полосы отвода автомобильной дороги по </w:t>
            </w:r>
            <w:r w:rsidRPr="005A0AF9">
              <w:rPr>
                <w:rFonts w:ascii="Times New Roman" w:hAnsi="Times New Roman"/>
                <w:sz w:val="20"/>
              </w:rPr>
              <w:t>улице Пирогова</w:t>
            </w:r>
            <w:r>
              <w:rPr>
                <w:rFonts w:ascii="Times New Roman" w:hAnsi="Times New Roman"/>
                <w:sz w:val="20"/>
              </w:rPr>
              <w:t xml:space="preserve"> от улицы </w:t>
            </w:r>
            <w:r>
              <w:rPr>
                <w:rFonts w:ascii="Times New Roman" w:hAnsi="Times New Roman"/>
                <w:sz w:val="20"/>
              </w:rPr>
              <w:br/>
              <w:t>45 Параллель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</w:t>
            </w:r>
            <w:proofErr w:type="spellStart"/>
            <w:r w:rsidRPr="005A0AF9">
              <w:rPr>
                <w:rFonts w:ascii="Times New Roman" w:hAnsi="Times New Roman"/>
                <w:sz w:val="20"/>
              </w:rPr>
              <w:t>Доваторцев</w:t>
            </w:r>
            <w:proofErr w:type="spellEnd"/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3F28D6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F28D6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F28D6" w:rsidRPr="00B116AD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F28D6" w:rsidRPr="003322AC" w:rsidTr="00D83842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улицы Перспективной от проспекта Безымянного до улицы Пирогова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3F28D6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3F28D6" w:rsidRPr="00B116AD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28D6" w:rsidRPr="003322AC" w:rsidTr="00D83842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Рогожникова от улицы Западный обход до улицы </w:t>
            </w:r>
            <w:r>
              <w:rPr>
                <w:rFonts w:ascii="Times New Roman" w:hAnsi="Times New Roman"/>
                <w:sz w:val="20"/>
              </w:rPr>
              <w:br/>
            </w:r>
            <w:r w:rsidRPr="005A0AF9">
              <w:rPr>
                <w:rFonts w:ascii="Times New Roman" w:hAnsi="Times New Roman"/>
                <w:sz w:val="20"/>
              </w:rPr>
              <w:t>45 Параллель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5A0AF9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3F28D6" w:rsidRPr="008D626B" w:rsidRDefault="003F28D6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3322AC" w:rsidTr="00D83842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9E7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B116AD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9E780F" w:rsidRPr="003322AC" w:rsidTr="00D83842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D838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окументации по планировке территории (проекта планировки территории, проекта межевания территории) в целях устойчивого развития территории, комплексной </w:t>
            </w:r>
            <w:proofErr w:type="gramStart"/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>застройки города</w:t>
            </w:r>
            <w:proofErr w:type="gramEnd"/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в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редств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D838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B116AD" w:rsidRDefault="009E780F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9E780F" w:rsidRPr="003322AC" w:rsidTr="0056131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EF3E1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</w:t>
            </w:r>
            <w:r w:rsidRPr="005A0AF9">
              <w:rPr>
                <w:rFonts w:ascii="Times New Roman" w:hAnsi="Times New Roman"/>
                <w:sz w:val="20"/>
              </w:rPr>
              <w:lastRenderedPageBreak/>
              <w:t xml:space="preserve">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проезда 2 Юго-Западного, </w:t>
            </w:r>
            <w:r w:rsidRPr="005A0AF9">
              <w:rPr>
                <w:rFonts w:ascii="Times New Roman" w:hAnsi="Times New Roman"/>
                <w:sz w:val="20"/>
              </w:rPr>
              <w:t>западной границы гаражного кооператива «Южный», юго-западной границы земельного участка с кадастровым номером 26:12:011801:21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,                     улицы Южный обход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Доваторцев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D1E65" w:rsidP="009D1E6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  <w:r w:rsidR="009E78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  <w:r w:rsidR="009E780F"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</w:t>
            </w:r>
            <w:proofErr w:type="spellEnd"/>
          </w:p>
        </w:tc>
      </w:tr>
      <w:tr w:rsidR="009E780F" w:rsidRPr="003322AC" w:rsidTr="00921D8F">
        <w:trPr>
          <w:trHeight w:val="4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E00C80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9E78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Дзержинск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о</w:t>
            </w:r>
            <w:proofErr w:type="spellEnd"/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, улицы М. Моро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зова, улицы Арте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м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, улицы Краснофлотской, улицы Ленина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город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Ставр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поля, западной границы гаражно-строительного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оператива «Тонн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3322AC" w:rsidTr="0056131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E00C80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 Ленина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Доватор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цев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Лермонтова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Л.Толст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9D1E6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D1E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9E780F" w:rsidRPr="005A0AF9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E780F" w:rsidRPr="008D626B" w:rsidRDefault="009E780F" w:rsidP="003F28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3322AC" w:rsidTr="0056131B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E00C80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9E78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Батальон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ной, улицы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ной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Чапаева,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Березовой город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поля,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западной гран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дачного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3322AC" w:rsidTr="0056131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E00C80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  <w:r w:rsidR="009E78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</w:p>
          <w:p w:rsidR="009E780F" w:rsidRPr="005A0AF9" w:rsidRDefault="009E780F" w:rsidP="00741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(проекта планировки территории и проекта 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дачного некоммерческого товарищества собственников недвижимост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«50 лет Октября», дачного некоммерческого товарищества «Строитель», береговой линии реки Ташл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706"/>
                <w:tab w:val="left" w:pos="884"/>
              </w:tabs>
              <w:suppressAutoHyphens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5A0AF9" w:rsidRDefault="009E780F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3322AC" w:rsidTr="0056131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E00C80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="009E78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32869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7 -</w:t>
            </w:r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ту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5</w:t>
            </w:r>
            <w:r w:rsidRPr="008D62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5341F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2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E780F" w:rsidRPr="008D626B" w:rsidRDefault="009E780F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3322AC" w:rsidTr="0056131B">
        <w:trPr>
          <w:trHeight w:val="29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</w:rPr>
              <w:t>Основное мероприятие 2.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17 - 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Pr="008D626B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2B1DB5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в нормативы градостроительного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Ставрополя Ставропольского края </w:t>
            </w:r>
          </w:p>
          <w:p w:rsidR="009E780F" w:rsidRPr="008D626B" w:rsidRDefault="009E780F" w:rsidP="002B1DB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9E780F" w:rsidRPr="003322AC" w:rsidTr="0056131B">
        <w:trPr>
          <w:trHeight w:val="7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E00C80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  <w:r w:rsidR="009E78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я, утвержденные решением Ставропольской городской Думы от 27 октябр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2010 года № 97 </w:t>
            </w:r>
          </w:p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9E780F" w:rsidRPr="008D626B" w:rsidRDefault="009E780F" w:rsidP="000E57B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  <w:t>т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8D626B" w:rsidRDefault="009E780F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Pr="008D626B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утвержденные решением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7 октября 2010 год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№ 97, в соответствии с требованиями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8D626B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9E780F" w:rsidRPr="003322AC" w:rsidTr="0056131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3C2DE9" w:rsidRDefault="00E00C80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9E78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D31262" w:rsidRDefault="009E780F" w:rsidP="00D312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540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ирования муниципального образования города Ставрополя Ставропольского края, утвержденные решение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кой город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умы от 17 июня 2015 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680 «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 утверждении нормативов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ирования муниципального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Ставрополь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9E780F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9E780F" w:rsidRPr="005D2ADF" w:rsidRDefault="009E780F" w:rsidP="000E57B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истем коммунальной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, тра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тной и социа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A83B2A" w:rsidRDefault="009E780F" w:rsidP="002B1DB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Pr="00A83B2A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7E15D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реш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17 июня 2015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680 «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 утверждении нормативов градостроительного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Ставрополь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9E780F" w:rsidRPr="003322AC" w:rsidTr="0056131B">
        <w:trPr>
          <w:trHeight w:val="15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3.</w:t>
            </w:r>
          </w:p>
          <w:p w:rsidR="009E780F" w:rsidRPr="0055409F" w:rsidRDefault="009E780F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городских площадей под публичные пространства, для мест массового пребывания граждан 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 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рритории города Ставрополя публичными пространствами и местами для массового пребывания граждан согласно нормативам градостроительного проект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орода Ставрополя Ставрополь</w:t>
            </w:r>
          </w:p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, утвержденным р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Ставропольской город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7 июня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Pr="00A83B2A" w:rsidRDefault="009E780F" w:rsidP="00B17FA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их площадей под публичные пространства, дл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ст массового пребывания граждан в границах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80F" w:rsidRDefault="009E780F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4178AE" w:rsidTr="0056131B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4.</w:t>
            </w:r>
          </w:p>
          <w:p w:rsidR="009E780F" w:rsidRPr="003E509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пределение территорий для включения в границы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DF613D" w:rsidRDefault="009E780F" w:rsidP="000E57B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E5356F" w:rsidRDefault="009E780F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в качестве возмож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я развития территории города Ставрополя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13D">
              <w:rPr>
                <w:rFonts w:ascii="Times New Roman" w:hAnsi="Times New Roman"/>
                <w:sz w:val="20"/>
                <w:szCs w:val="20"/>
              </w:rPr>
              <w:t>определение территорий для включения в границы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80F" w:rsidRPr="004178AE" w:rsidTr="0056131B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5.</w:t>
            </w:r>
          </w:p>
          <w:p w:rsidR="009E780F" w:rsidRPr="0010267B" w:rsidRDefault="009E780F" w:rsidP="0056131B">
            <w:pPr>
              <w:widowControl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t>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уемых энергетических 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9E780F" w:rsidRPr="00DF613D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Pr="00DF613D" w:rsidRDefault="009E780F" w:rsidP="000E57B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r w:rsidRPr="0010267B">
              <w:rPr>
                <w:rFonts w:ascii="Times New Roman" w:hAnsi="Times New Roman"/>
                <w:sz w:val="20"/>
                <w:szCs w:val="20"/>
              </w:rPr>
              <w:t>экологически безопасных, энергосберег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технологий </w:t>
            </w:r>
          </w:p>
          <w:p w:rsidR="009E780F" w:rsidRDefault="009E780F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еконструкции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оциального, жил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значе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учетом тр</w:t>
            </w:r>
            <w:r w:rsidR="00587E8C">
              <w:rPr>
                <w:rFonts w:ascii="Times New Roman" w:hAnsi="Times New Roman"/>
                <w:sz w:val="20"/>
                <w:szCs w:val="20"/>
              </w:rPr>
              <w:t xml:space="preserve">ебований по </w:t>
            </w:r>
            <w:proofErr w:type="spellStart"/>
            <w:r w:rsidR="00587E8C">
              <w:rPr>
                <w:rFonts w:ascii="Times New Roman" w:hAnsi="Times New Roman"/>
                <w:sz w:val="20"/>
                <w:szCs w:val="20"/>
              </w:rPr>
              <w:t>энергосбереже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587E8C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повыше</w:t>
            </w:r>
            <w:r w:rsidR="00587E8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587E8C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етиче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87E8C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E8C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фектив</w:t>
            </w:r>
            <w:proofErr w:type="spellEnd"/>
            <w:r w:rsidR="00587E8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Default="009E780F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энергетических ресурсов, а также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ресурсосберегающих видов строительных материалов и изделий при реконструкции объектов общественно</w:t>
            </w:r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>, социального, жилого и пр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5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9E780F" w:rsidRPr="004178AE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780F" w:rsidRPr="00A83B2A" w:rsidTr="0056131B">
        <w:trPr>
          <w:trHeight w:val="14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0F" w:rsidRPr="000C628A" w:rsidRDefault="009E780F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0F" w:rsidRPr="00A83B2A" w:rsidRDefault="009E780F" w:rsidP="009D1E6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D1E6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0F" w:rsidRPr="00A83B2A" w:rsidRDefault="009E780F" w:rsidP="009D1E6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D1E6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Pr="005D2A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780F" w:rsidRPr="00A83B2A" w:rsidTr="0056131B">
        <w:trPr>
          <w:trHeight w:val="194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0F" w:rsidRPr="00A83B2A" w:rsidRDefault="003D2D05" w:rsidP="009D1E6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  <w:r w:rsidR="009D1E6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  <w:r w:rsidR="009E78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 в том числе 4000,00 за счет внебюджетных источнико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F" w:rsidRPr="00A83B2A" w:rsidRDefault="009E780F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131B" w:rsidRDefault="0056131B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E8C" w:rsidRDefault="00587E8C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E8C" w:rsidRPr="00587E8C" w:rsidRDefault="00587E8C" w:rsidP="00587E8C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587E8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7E8C">
        <w:rPr>
          <w:rFonts w:ascii="Times New Roman" w:hAnsi="Times New Roman"/>
          <w:sz w:val="28"/>
          <w:szCs w:val="28"/>
        </w:rPr>
        <w:t xml:space="preserve"> обязанности заместителя главы </w:t>
      </w:r>
    </w:p>
    <w:p w:rsidR="00587E8C" w:rsidRPr="00587E8C" w:rsidRDefault="00587E8C" w:rsidP="00587E8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87E8C">
        <w:rPr>
          <w:rFonts w:ascii="Times New Roman" w:hAnsi="Times New Roman"/>
          <w:sz w:val="28"/>
          <w:szCs w:val="28"/>
        </w:rPr>
        <w:t>администрации города Ставрополя,</w:t>
      </w:r>
    </w:p>
    <w:p w:rsidR="00587E8C" w:rsidRPr="00587E8C" w:rsidRDefault="00587E8C" w:rsidP="00587E8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87E8C">
        <w:rPr>
          <w:rFonts w:ascii="Times New Roman" w:hAnsi="Times New Roman"/>
          <w:sz w:val="28"/>
          <w:szCs w:val="28"/>
        </w:rPr>
        <w:t xml:space="preserve">руководитель управления делопроизводства и архива </w:t>
      </w:r>
    </w:p>
    <w:p w:rsidR="00044F39" w:rsidRDefault="00587E8C" w:rsidP="00587E8C">
      <w:pPr>
        <w:spacing w:after="0" w:line="240" w:lineRule="exact"/>
        <w:rPr>
          <w:rFonts w:ascii="Times New Roman" w:hAnsi="Times New Roman"/>
          <w:sz w:val="28"/>
          <w:szCs w:val="28"/>
        </w:rPr>
        <w:sectPr w:rsidR="00044F39" w:rsidSect="0056131B">
          <w:headerReference w:type="default" r:id="rId10"/>
          <w:pgSz w:w="16838" w:h="11906" w:orient="landscape"/>
          <w:pgMar w:top="1985" w:right="1418" w:bottom="426" w:left="993" w:header="709" w:footer="709" w:gutter="0"/>
          <w:pgNumType w:start="1"/>
          <w:cols w:space="708"/>
          <w:titlePg/>
          <w:docGrid w:linePitch="360"/>
        </w:sectPr>
      </w:pPr>
      <w:r w:rsidRPr="00587E8C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 w:rsidRPr="0003048C">
        <w:rPr>
          <w:rFonts w:ascii="Times New Roman" w:hAnsi="Times New Roman"/>
          <w:sz w:val="28"/>
          <w:szCs w:val="28"/>
        </w:rPr>
        <w:tab/>
      </w:r>
      <w:r w:rsidR="00044F39">
        <w:rPr>
          <w:rFonts w:ascii="Times New Roman" w:hAnsi="Times New Roman"/>
          <w:sz w:val="28"/>
          <w:szCs w:val="28"/>
        </w:rPr>
        <w:t xml:space="preserve">   </w:t>
      </w:r>
      <w:r w:rsidR="005613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44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</w:t>
      </w:r>
      <w:r w:rsidR="00044F39"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Бухарова</w:t>
      </w:r>
      <w:proofErr w:type="spellEnd"/>
    </w:p>
    <w:p w:rsidR="006373F5" w:rsidRDefault="006373F5" w:rsidP="00492CE1">
      <w:pPr>
        <w:tabs>
          <w:tab w:val="left" w:pos="7088"/>
        </w:tabs>
        <w:autoSpaceDE w:val="0"/>
        <w:autoSpaceDN w:val="0"/>
        <w:adjustRightInd w:val="0"/>
        <w:spacing w:after="0" w:line="240" w:lineRule="exact"/>
        <w:ind w:left="10206"/>
      </w:pPr>
    </w:p>
    <w:sectPr w:rsidR="006373F5" w:rsidSect="00044F39">
      <w:headerReference w:type="default" r:id="rId11"/>
      <w:pgSz w:w="16838" w:h="11906" w:orient="landscape"/>
      <w:pgMar w:top="1843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65" w:rsidRDefault="009D1E65" w:rsidP="00333909">
      <w:pPr>
        <w:spacing w:after="0" w:line="240" w:lineRule="auto"/>
      </w:pPr>
      <w:r>
        <w:separator/>
      </w:r>
    </w:p>
  </w:endnote>
  <w:endnote w:type="continuationSeparator" w:id="0">
    <w:p w:rsidR="009D1E65" w:rsidRDefault="009D1E65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65" w:rsidRDefault="009D1E65" w:rsidP="00333909">
      <w:pPr>
        <w:spacing w:after="0" w:line="240" w:lineRule="auto"/>
      </w:pPr>
      <w:r>
        <w:separator/>
      </w:r>
    </w:p>
  </w:footnote>
  <w:footnote w:type="continuationSeparator" w:id="0">
    <w:p w:rsidR="009D1E65" w:rsidRDefault="009D1E65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66722"/>
      <w:docPartObj>
        <w:docPartGallery w:val="Page Numbers (Top of Page)"/>
        <w:docPartUnique/>
      </w:docPartObj>
    </w:sdtPr>
    <w:sdtContent>
      <w:p w:rsidR="009D1E65" w:rsidRPr="00DC7CBD" w:rsidRDefault="009D1E65" w:rsidP="00DC7CBD">
        <w:pPr>
          <w:pStyle w:val="a6"/>
          <w:jc w:val="center"/>
        </w:pPr>
        <w:r w:rsidRPr="00DC7CBD">
          <w:rPr>
            <w:rFonts w:ascii="Times New Roman" w:hAnsi="Times New Roman"/>
            <w:sz w:val="28"/>
            <w:szCs w:val="28"/>
          </w:rPr>
          <w:fldChar w:fldCharType="begin"/>
        </w:r>
        <w:r w:rsidRPr="00DC7C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7CBD">
          <w:rPr>
            <w:rFonts w:ascii="Times New Roman" w:hAnsi="Times New Roman"/>
            <w:sz w:val="28"/>
            <w:szCs w:val="28"/>
          </w:rPr>
          <w:fldChar w:fldCharType="separate"/>
        </w:r>
        <w:r w:rsidR="00986ABE">
          <w:rPr>
            <w:rFonts w:ascii="Times New Roman" w:hAnsi="Times New Roman"/>
            <w:noProof/>
            <w:sz w:val="28"/>
            <w:szCs w:val="28"/>
          </w:rPr>
          <w:t>2</w:t>
        </w:r>
        <w:r w:rsidRPr="00DC7C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1187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D1E65" w:rsidRPr="00050C44" w:rsidRDefault="009D1E65">
        <w:pPr>
          <w:pStyle w:val="a6"/>
          <w:jc w:val="center"/>
          <w:rPr>
            <w:rFonts w:ascii="Times New Roman" w:hAnsi="Times New Roman"/>
            <w:sz w:val="28"/>
          </w:rPr>
        </w:pPr>
        <w:r w:rsidRPr="00050C44">
          <w:rPr>
            <w:rFonts w:ascii="Times New Roman" w:hAnsi="Times New Roman"/>
            <w:sz w:val="28"/>
          </w:rPr>
          <w:fldChar w:fldCharType="begin"/>
        </w:r>
        <w:r w:rsidRPr="00050C44">
          <w:rPr>
            <w:rFonts w:ascii="Times New Roman" w:hAnsi="Times New Roman"/>
            <w:sz w:val="28"/>
          </w:rPr>
          <w:instrText>PAGE   \* MERGEFORMAT</w:instrText>
        </w:r>
        <w:r w:rsidRPr="00050C44">
          <w:rPr>
            <w:rFonts w:ascii="Times New Roman" w:hAnsi="Times New Roman"/>
            <w:sz w:val="28"/>
          </w:rPr>
          <w:fldChar w:fldCharType="separate"/>
        </w:r>
        <w:r w:rsidR="00986ABE">
          <w:rPr>
            <w:rFonts w:ascii="Times New Roman" w:hAnsi="Times New Roman"/>
            <w:noProof/>
            <w:sz w:val="28"/>
          </w:rPr>
          <w:t>12</w:t>
        </w:r>
        <w:r w:rsidRPr="00050C44">
          <w:rPr>
            <w:rFonts w:ascii="Times New Roman" w:hAnsi="Times New Roman"/>
            <w:sz w:val="28"/>
          </w:rPr>
          <w:fldChar w:fldCharType="end"/>
        </w:r>
      </w:p>
    </w:sdtContent>
  </w:sdt>
  <w:p w:rsidR="009D1E65" w:rsidRDefault="009D1E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1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D1E65" w:rsidRPr="00F663A3" w:rsidRDefault="009D1E65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9D1E65" w:rsidRDefault="009D1E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6081"/>
    <w:rsid w:val="000160B4"/>
    <w:rsid w:val="000228A2"/>
    <w:rsid w:val="00023616"/>
    <w:rsid w:val="00023CAA"/>
    <w:rsid w:val="0002434B"/>
    <w:rsid w:val="00027833"/>
    <w:rsid w:val="00032869"/>
    <w:rsid w:val="00034C4B"/>
    <w:rsid w:val="00037481"/>
    <w:rsid w:val="0004050B"/>
    <w:rsid w:val="00044F39"/>
    <w:rsid w:val="00045450"/>
    <w:rsid w:val="000472AF"/>
    <w:rsid w:val="00060F14"/>
    <w:rsid w:val="00066932"/>
    <w:rsid w:val="000721B5"/>
    <w:rsid w:val="000755C6"/>
    <w:rsid w:val="00080AF1"/>
    <w:rsid w:val="0008282D"/>
    <w:rsid w:val="00087839"/>
    <w:rsid w:val="0009483D"/>
    <w:rsid w:val="00094AB9"/>
    <w:rsid w:val="000A0ABD"/>
    <w:rsid w:val="000A3617"/>
    <w:rsid w:val="000A56F5"/>
    <w:rsid w:val="000A5754"/>
    <w:rsid w:val="000A6C75"/>
    <w:rsid w:val="000B2BC1"/>
    <w:rsid w:val="000C041C"/>
    <w:rsid w:val="000C2510"/>
    <w:rsid w:val="000C264E"/>
    <w:rsid w:val="000D0B56"/>
    <w:rsid w:val="000D1E44"/>
    <w:rsid w:val="000E4A38"/>
    <w:rsid w:val="000E57B4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7390"/>
    <w:rsid w:val="00193474"/>
    <w:rsid w:val="001942AB"/>
    <w:rsid w:val="001A0C61"/>
    <w:rsid w:val="001A4D9F"/>
    <w:rsid w:val="001B4B7E"/>
    <w:rsid w:val="001B60E3"/>
    <w:rsid w:val="001C7AA3"/>
    <w:rsid w:val="001C7CBF"/>
    <w:rsid w:val="001D19AA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659A"/>
    <w:rsid w:val="00251B2D"/>
    <w:rsid w:val="00256451"/>
    <w:rsid w:val="00256765"/>
    <w:rsid w:val="00261272"/>
    <w:rsid w:val="00262C3C"/>
    <w:rsid w:val="002664CF"/>
    <w:rsid w:val="0027100C"/>
    <w:rsid w:val="00291E0E"/>
    <w:rsid w:val="00292D67"/>
    <w:rsid w:val="00297C0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872"/>
    <w:rsid w:val="00351393"/>
    <w:rsid w:val="00352055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C37"/>
    <w:rsid w:val="00394277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51AE5"/>
    <w:rsid w:val="00463F12"/>
    <w:rsid w:val="00470C12"/>
    <w:rsid w:val="00474BC5"/>
    <w:rsid w:val="00482A40"/>
    <w:rsid w:val="0048746B"/>
    <w:rsid w:val="00492CE1"/>
    <w:rsid w:val="004954E3"/>
    <w:rsid w:val="004972E2"/>
    <w:rsid w:val="004977BD"/>
    <w:rsid w:val="004978DC"/>
    <w:rsid w:val="004A10F4"/>
    <w:rsid w:val="004A122A"/>
    <w:rsid w:val="004A3F06"/>
    <w:rsid w:val="004A6250"/>
    <w:rsid w:val="004A6412"/>
    <w:rsid w:val="004B0981"/>
    <w:rsid w:val="004B526D"/>
    <w:rsid w:val="004B5DBC"/>
    <w:rsid w:val="004C4A44"/>
    <w:rsid w:val="004D0048"/>
    <w:rsid w:val="004D6A23"/>
    <w:rsid w:val="004D6F63"/>
    <w:rsid w:val="004D73D7"/>
    <w:rsid w:val="004E1A92"/>
    <w:rsid w:val="004E4D32"/>
    <w:rsid w:val="004F3FD3"/>
    <w:rsid w:val="005023B8"/>
    <w:rsid w:val="00502EDA"/>
    <w:rsid w:val="00504241"/>
    <w:rsid w:val="00520133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599F"/>
    <w:rsid w:val="0056762D"/>
    <w:rsid w:val="005818B5"/>
    <w:rsid w:val="00581A8A"/>
    <w:rsid w:val="00587E8C"/>
    <w:rsid w:val="005A0AF9"/>
    <w:rsid w:val="005B00C7"/>
    <w:rsid w:val="005B4F49"/>
    <w:rsid w:val="005B511D"/>
    <w:rsid w:val="005B6114"/>
    <w:rsid w:val="005B7851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8ED"/>
    <w:rsid w:val="00607E01"/>
    <w:rsid w:val="006134B0"/>
    <w:rsid w:val="00614375"/>
    <w:rsid w:val="0061682A"/>
    <w:rsid w:val="0062643B"/>
    <w:rsid w:val="00633C61"/>
    <w:rsid w:val="0063409F"/>
    <w:rsid w:val="0063683B"/>
    <w:rsid w:val="006373F5"/>
    <w:rsid w:val="0064603B"/>
    <w:rsid w:val="00657038"/>
    <w:rsid w:val="00661CD6"/>
    <w:rsid w:val="00665265"/>
    <w:rsid w:val="00665BCF"/>
    <w:rsid w:val="00667925"/>
    <w:rsid w:val="00670F5F"/>
    <w:rsid w:val="00673972"/>
    <w:rsid w:val="006746C2"/>
    <w:rsid w:val="00683F06"/>
    <w:rsid w:val="00685FE8"/>
    <w:rsid w:val="00694C83"/>
    <w:rsid w:val="00697587"/>
    <w:rsid w:val="006A00D4"/>
    <w:rsid w:val="006A3C7A"/>
    <w:rsid w:val="006A471A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F0BE6"/>
    <w:rsid w:val="006F0EE2"/>
    <w:rsid w:val="006F5606"/>
    <w:rsid w:val="007001F0"/>
    <w:rsid w:val="0070792B"/>
    <w:rsid w:val="00707D62"/>
    <w:rsid w:val="007103A1"/>
    <w:rsid w:val="00711BEE"/>
    <w:rsid w:val="00712872"/>
    <w:rsid w:val="00713C70"/>
    <w:rsid w:val="0071773D"/>
    <w:rsid w:val="0072107F"/>
    <w:rsid w:val="00722560"/>
    <w:rsid w:val="00722F2E"/>
    <w:rsid w:val="00724C54"/>
    <w:rsid w:val="00733CC1"/>
    <w:rsid w:val="007375E8"/>
    <w:rsid w:val="007410B0"/>
    <w:rsid w:val="00747D76"/>
    <w:rsid w:val="00753E9F"/>
    <w:rsid w:val="00760901"/>
    <w:rsid w:val="00761AB8"/>
    <w:rsid w:val="00764906"/>
    <w:rsid w:val="007721A5"/>
    <w:rsid w:val="00773E4F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D066E"/>
    <w:rsid w:val="007D3FDB"/>
    <w:rsid w:val="007E0EF5"/>
    <w:rsid w:val="007E15D3"/>
    <w:rsid w:val="007E3C37"/>
    <w:rsid w:val="007F4B51"/>
    <w:rsid w:val="007F5E16"/>
    <w:rsid w:val="008030AD"/>
    <w:rsid w:val="008030DA"/>
    <w:rsid w:val="00804FDF"/>
    <w:rsid w:val="008060EB"/>
    <w:rsid w:val="0081134E"/>
    <w:rsid w:val="00812E29"/>
    <w:rsid w:val="008142EB"/>
    <w:rsid w:val="008163ED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CEA"/>
    <w:rsid w:val="0088339F"/>
    <w:rsid w:val="00883EC3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626B"/>
    <w:rsid w:val="008D7366"/>
    <w:rsid w:val="008D738A"/>
    <w:rsid w:val="008E07F8"/>
    <w:rsid w:val="008E0CF7"/>
    <w:rsid w:val="008E247C"/>
    <w:rsid w:val="008E5657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B3E91"/>
    <w:rsid w:val="009B3EF0"/>
    <w:rsid w:val="009B44F9"/>
    <w:rsid w:val="009B7451"/>
    <w:rsid w:val="009D1E65"/>
    <w:rsid w:val="009D49D8"/>
    <w:rsid w:val="009D6268"/>
    <w:rsid w:val="009D6D3E"/>
    <w:rsid w:val="009E244A"/>
    <w:rsid w:val="009E3515"/>
    <w:rsid w:val="009E780F"/>
    <w:rsid w:val="009F49F7"/>
    <w:rsid w:val="009F574E"/>
    <w:rsid w:val="00A03337"/>
    <w:rsid w:val="00A05974"/>
    <w:rsid w:val="00A12285"/>
    <w:rsid w:val="00A13248"/>
    <w:rsid w:val="00A137D2"/>
    <w:rsid w:val="00A247E3"/>
    <w:rsid w:val="00A27D9F"/>
    <w:rsid w:val="00A32B61"/>
    <w:rsid w:val="00A3508A"/>
    <w:rsid w:val="00A35B3B"/>
    <w:rsid w:val="00A43460"/>
    <w:rsid w:val="00A44032"/>
    <w:rsid w:val="00A50D9C"/>
    <w:rsid w:val="00A511E1"/>
    <w:rsid w:val="00A55B2E"/>
    <w:rsid w:val="00A562CA"/>
    <w:rsid w:val="00A562E6"/>
    <w:rsid w:val="00A5690E"/>
    <w:rsid w:val="00A60EAB"/>
    <w:rsid w:val="00A610E0"/>
    <w:rsid w:val="00A65316"/>
    <w:rsid w:val="00A73370"/>
    <w:rsid w:val="00A73600"/>
    <w:rsid w:val="00A739F6"/>
    <w:rsid w:val="00A73CC7"/>
    <w:rsid w:val="00A73F58"/>
    <w:rsid w:val="00A75AEE"/>
    <w:rsid w:val="00A75E86"/>
    <w:rsid w:val="00A877D3"/>
    <w:rsid w:val="00A91B3C"/>
    <w:rsid w:val="00A93DC0"/>
    <w:rsid w:val="00A9784F"/>
    <w:rsid w:val="00AA0888"/>
    <w:rsid w:val="00AA3FB6"/>
    <w:rsid w:val="00AA3FED"/>
    <w:rsid w:val="00AA6B3E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B00B11"/>
    <w:rsid w:val="00B05E36"/>
    <w:rsid w:val="00B069D8"/>
    <w:rsid w:val="00B07416"/>
    <w:rsid w:val="00B07A9A"/>
    <w:rsid w:val="00B116AD"/>
    <w:rsid w:val="00B11858"/>
    <w:rsid w:val="00B17FAA"/>
    <w:rsid w:val="00B24776"/>
    <w:rsid w:val="00B2552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85C85"/>
    <w:rsid w:val="00B90582"/>
    <w:rsid w:val="00B9263E"/>
    <w:rsid w:val="00B944F5"/>
    <w:rsid w:val="00B94F27"/>
    <w:rsid w:val="00B967FA"/>
    <w:rsid w:val="00BA3A8A"/>
    <w:rsid w:val="00BB28CB"/>
    <w:rsid w:val="00BB297C"/>
    <w:rsid w:val="00BB6879"/>
    <w:rsid w:val="00BC5613"/>
    <w:rsid w:val="00BC6968"/>
    <w:rsid w:val="00BD1A3E"/>
    <w:rsid w:val="00BD556D"/>
    <w:rsid w:val="00BD6117"/>
    <w:rsid w:val="00BD7804"/>
    <w:rsid w:val="00BE4114"/>
    <w:rsid w:val="00BE6CBB"/>
    <w:rsid w:val="00BE70F6"/>
    <w:rsid w:val="00BF3340"/>
    <w:rsid w:val="00BF725A"/>
    <w:rsid w:val="00BF78FC"/>
    <w:rsid w:val="00C00429"/>
    <w:rsid w:val="00C02E42"/>
    <w:rsid w:val="00C04734"/>
    <w:rsid w:val="00C1169E"/>
    <w:rsid w:val="00C15832"/>
    <w:rsid w:val="00C15C2F"/>
    <w:rsid w:val="00C2101A"/>
    <w:rsid w:val="00C22C75"/>
    <w:rsid w:val="00C27323"/>
    <w:rsid w:val="00C31F76"/>
    <w:rsid w:val="00C34D72"/>
    <w:rsid w:val="00C34EB7"/>
    <w:rsid w:val="00C34FF8"/>
    <w:rsid w:val="00C42D24"/>
    <w:rsid w:val="00C46A32"/>
    <w:rsid w:val="00C5080B"/>
    <w:rsid w:val="00C517AE"/>
    <w:rsid w:val="00C53EF3"/>
    <w:rsid w:val="00C540D2"/>
    <w:rsid w:val="00C60982"/>
    <w:rsid w:val="00C641FC"/>
    <w:rsid w:val="00C6787D"/>
    <w:rsid w:val="00C70F8F"/>
    <w:rsid w:val="00C73B56"/>
    <w:rsid w:val="00C74EDA"/>
    <w:rsid w:val="00C801B9"/>
    <w:rsid w:val="00C82275"/>
    <w:rsid w:val="00C85853"/>
    <w:rsid w:val="00C878E6"/>
    <w:rsid w:val="00C93ED0"/>
    <w:rsid w:val="00C94516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6F9F"/>
    <w:rsid w:val="00E213BD"/>
    <w:rsid w:val="00E219D6"/>
    <w:rsid w:val="00E30E44"/>
    <w:rsid w:val="00E32ADB"/>
    <w:rsid w:val="00E32FDB"/>
    <w:rsid w:val="00E401FE"/>
    <w:rsid w:val="00E40DB6"/>
    <w:rsid w:val="00E43D9B"/>
    <w:rsid w:val="00E441EE"/>
    <w:rsid w:val="00E4643B"/>
    <w:rsid w:val="00E464CD"/>
    <w:rsid w:val="00E47C56"/>
    <w:rsid w:val="00E52DBB"/>
    <w:rsid w:val="00E57167"/>
    <w:rsid w:val="00E579C6"/>
    <w:rsid w:val="00E609A0"/>
    <w:rsid w:val="00E62018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4E0"/>
    <w:rsid w:val="00EF007B"/>
    <w:rsid w:val="00EF3662"/>
    <w:rsid w:val="00EF3E1A"/>
    <w:rsid w:val="00F04493"/>
    <w:rsid w:val="00F111B8"/>
    <w:rsid w:val="00F123FF"/>
    <w:rsid w:val="00F12F76"/>
    <w:rsid w:val="00F1438B"/>
    <w:rsid w:val="00F147BB"/>
    <w:rsid w:val="00F158F0"/>
    <w:rsid w:val="00F15FDE"/>
    <w:rsid w:val="00F162D8"/>
    <w:rsid w:val="00F228BD"/>
    <w:rsid w:val="00F25AF6"/>
    <w:rsid w:val="00F27754"/>
    <w:rsid w:val="00F40380"/>
    <w:rsid w:val="00F407A6"/>
    <w:rsid w:val="00F46219"/>
    <w:rsid w:val="00F46B5B"/>
    <w:rsid w:val="00F52076"/>
    <w:rsid w:val="00F53BF2"/>
    <w:rsid w:val="00F543DB"/>
    <w:rsid w:val="00F56726"/>
    <w:rsid w:val="00F66D1B"/>
    <w:rsid w:val="00F75496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3A1D"/>
    <w:rsid w:val="00FB4516"/>
    <w:rsid w:val="00FB55EF"/>
    <w:rsid w:val="00FB607C"/>
    <w:rsid w:val="00FB7107"/>
    <w:rsid w:val="00FC4A76"/>
    <w:rsid w:val="00FC71DA"/>
    <w:rsid w:val="00FD4256"/>
    <w:rsid w:val="00FD64E2"/>
    <w:rsid w:val="00FE1102"/>
    <w:rsid w:val="00FE2E18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8884-0BE9-4D21-837F-135D1B17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Шведова Анастасия Петровна</cp:lastModifiedBy>
  <cp:revision>9</cp:revision>
  <cp:lastPrinted>2018-04-06T14:38:00Z</cp:lastPrinted>
  <dcterms:created xsi:type="dcterms:W3CDTF">2018-03-06T12:48:00Z</dcterms:created>
  <dcterms:modified xsi:type="dcterms:W3CDTF">2018-04-06T14:38:00Z</dcterms:modified>
</cp:coreProperties>
</file>